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5-</w:t>
      </w:r>
      <w:r>
        <w:rPr>
          <w:rFonts w:hint="eastAsia" w:ascii="黑体" w:hAnsi="黑体" w:eastAsia="黑体" w:cs="黑体"/>
          <w:lang w:val="en-US" w:eastAsia="zh-CN"/>
        </w:rPr>
        <w:t>046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5年第二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5年第二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45"/>
        <w:gridCol w:w="1206"/>
        <w:gridCol w:w="1181"/>
        <w:gridCol w:w="12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2季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680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444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83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,360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908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5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314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369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64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456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788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4.8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noWrap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211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263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58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260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376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8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7.7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.98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13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2.7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9.3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7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1.6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2.1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22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3.8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0.8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22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2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8.1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1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79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3.3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96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0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5.9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1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.1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5.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3.9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2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9.10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1.8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0.87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8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6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8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0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6.0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3.7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7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9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1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52.2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2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86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5.9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0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51.01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29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58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4.4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78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3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6.4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15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70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5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1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8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2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1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1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9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6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.42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3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18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13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6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9.6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1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01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17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全馏分液体石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92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3.19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3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.6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5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6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2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05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5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0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2.71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5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9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5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48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7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1.10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45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81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尿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7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62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8.6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0.9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2.4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6.9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68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0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3.36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8.53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40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4.57</w:t>
            </w:r>
          </w:p>
        </w:tc>
      </w:tr>
      <w:bookmarkEnd w:id="2"/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本集团商品煤销量是指出售至外部市场的自产煤及贸易煤销量之和，不包括出售至内部化工、电力板块的煤炭销量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醋酸乙酯产量、销量同比减少，主要是由于：兖矿鲁南化工有限公司积极应对市场环境变化，进行柔性生产，不断优化产品结构，醋酸乙酯产量、销量同比减少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全馏分液体石蜡、粗液体蜡、石脑油等化工产品产量、销量同比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尿素产量、销量同比增加，主要是由于：兖矿鲁南化工有限公司</w:t>
      </w:r>
      <w:bookmarkStart w:id="3" w:name="_Hlk203550189"/>
      <w:r>
        <w:rPr>
          <w:rFonts w:hint="eastAsia" w:ascii="宋体" w:hAnsi="宋体"/>
          <w:sz w:val="24"/>
          <w:szCs w:val="24"/>
        </w:rPr>
        <w:t>年产4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万吨</w:t>
      </w:r>
      <w:bookmarkEnd w:id="3"/>
      <w:r>
        <w:rPr>
          <w:rFonts w:hint="eastAsia" w:ascii="宋体" w:hAnsi="宋体"/>
          <w:sz w:val="24"/>
          <w:szCs w:val="24"/>
        </w:rPr>
        <w:t>尿素于2024年第二季度开始投产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⑤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  <w:bookmarkStart w:id="4" w:name="_GoBack"/>
      <w:bookmarkEnd w:id="4"/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560"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5年7月</w:t>
      </w:r>
      <w:r>
        <w:rPr>
          <w:rFonts w:ascii="宋体" w:hAnsi="宋体"/>
          <w:sz w:val="28"/>
          <w:szCs w:val="28"/>
        </w:rPr>
        <w:t>17</w:t>
      </w:r>
      <w:r>
        <w:rPr>
          <w:rFonts w:hint="eastAsia" w:ascii="宋体" w:hAnsi="宋体"/>
          <w:sz w:val="28"/>
          <w:szCs w:val="28"/>
        </w:rPr>
        <w:t xml:space="preserve">日 </w:t>
      </w:r>
      <w:r>
        <w:rPr>
          <w:rFonts w:ascii="宋体" w:hAnsi="宋体"/>
          <w:sz w:val="28"/>
          <w:szCs w:val="28"/>
        </w:rPr>
        <w:t xml:space="preserve">  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</w:docVars>
  <w:rsids>
    <w:rsidRoot w:val="00000000"/>
    <w:rsid w:val="5E932F00"/>
    <w:rsid w:val="7D131B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 w:eastAsia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 w:eastAsia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3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3</Pages>
  <Words>895</Words>
  <Characters>1422</Characters>
  <Lines>118</Lines>
  <Paragraphs>130</Paragraphs>
  <TotalTime>104</TotalTime>
  <ScaleCrop>false</ScaleCrop>
  <LinksUpToDate>false</LinksUpToDate>
  <CharactersWithSpaces>1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7:19:00Z</dcterms:created>
  <dc:creator>熊振中</dc:creator>
  <cp:lastModifiedBy>YUANSU HU</cp:lastModifiedBy>
  <cp:lastPrinted>2024-07-17T01:09:00Z</cp:lastPrinted>
  <dcterms:modified xsi:type="dcterms:W3CDTF">2025-07-17T08:57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</vt:lpwstr>
  </property>
  <property fmtid="{D5CDD505-2E9C-101B-9397-08002B2CF9AE}" pid="3" name="KSOProductBuildVer">
    <vt:lpwstr>2052-11.1.0.14309</vt:lpwstr>
  </property>
  <property fmtid="{D5CDD505-2E9C-101B-9397-08002B2CF9AE}" pid="4" name="ICV">
    <vt:lpwstr>2F6AD752E3654D3B89A59BE911FEB705_12</vt:lpwstr>
  </property>
</Properties>
</file>